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33600" w14:textId="77777777" w:rsidR="007378B5" w:rsidRDefault="000D17AF" w:rsidP="001612A0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 w:rsidRPr="000D17A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1728BA6A" w14:textId="0835E3D7" w:rsidR="007378B5" w:rsidRPr="00E65E8B" w:rsidRDefault="007127AB" w:rsidP="00E65E8B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65E8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1</w:t>
      </w:r>
      <w:r w:rsidR="00AE409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-</w:t>
      </w:r>
      <w:r w:rsidR="00AE409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5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,</w:t>
      </w:r>
      <w:r w:rsidR="00AE409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8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,</w:t>
      </w:r>
      <w:r w:rsidR="00AE409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0</w:t>
      </w:r>
      <w:r w:rsidRPr="00E65E8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场 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D626A4" w:rsidRPr="00E65E8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草地 </w:t>
      </w:r>
      <w:r w:rsidR="00D626A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 "</w:t>
      </w:r>
      <w:r w:rsidR="00563BAA" w:rsidRPr="00E65E8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="0007114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+3</w:t>
      </w:r>
      <w:r w:rsidR="00D626A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"賽道 – </w:t>
      </w:r>
      <w:r w:rsidR="007D055D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好地</w:t>
      </w:r>
      <w:r w:rsidR="00D626A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 w:rsidR="007378B5" w:rsidRPr="00E65E8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</w:t>
      </w:r>
      <w:proofErr w:type="gramStart"/>
      <w:r w:rsidR="007378B5" w:rsidRPr="00E65E8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7378B5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</w:t>
      </w:r>
      <w:r w:rsidR="00AE409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0</w:t>
      </w:r>
      <w:r w:rsidR="007378B5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.</w:t>
      </w:r>
      <w:r w:rsidR="00AE409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54</w:t>
      </w:r>
    </w:p>
    <w:p w14:paraId="0FF0F159" w14:textId="5B68919D" w:rsidR="001612A0" w:rsidRPr="003676A9" w:rsidRDefault="00F517BE" w:rsidP="00E65E8B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F517B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</w:t>
      </w:r>
      <w:r w:rsidR="00AE409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6</w:t>
      </w:r>
      <w:r w:rsidRPr="00F517B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,</w:t>
      </w:r>
      <w:r w:rsidR="00AE409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7</w:t>
      </w:r>
      <w:r w:rsidR="00AE409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,</w:t>
      </w:r>
      <w:r w:rsidR="00AE409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9</w:t>
      </w:r>
      <w:proofErr w:type="gramStart"/>
      <w:r w:rsidRPr="00F517B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F517B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07114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好地</w:t>
      </w:r>
      <w:r w:rsidR="0007114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E00F1A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E00F1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E00F1A"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="00E00F1A"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E00F1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2325"/>
        <w:gridCol w:w="4324"/>
      </w:tblGrid>
      <w:tr w:rsidR="00973EDE" w:rsidRPr="00973EDE" w14:paraId="37169540" w14:textId="77777777" w:rsidTr="00973EDE">
        <w:trPr>
          <w:trHeight w:val="288"/>
        </w:trPr>
        <w:tc>
          <w:tcPr>
            <w:tcW w:w="2495" w:type="pct"/>
            <w:gridSpan w:val="2"/>
            <w:noWrap/>
            <w:hideMark/>
          </w:tcPr>
          <w:p w14:paraId="07599219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505" w:type="pct"/>
            <w:noWrap/>
            <w:hideMark/>
          </w:tcPr>
          <w:p w14:paraId="12468986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6</w:t>
            </w:r>
          </w:p>
        </w:tc>
      </w:tr>
      <w:tr w:rsidR="00973EDE" w:rsidRPr="00973EDE" w14:paraId="71666013" w14:textId="77777777" w:rsidTr="00973EDE">
        <w:trPr>
          <w:trHeight w:val="288"/>
        </w:trPr>
        <w:tc>
          <w:tcPr>
            <w:tcW w:w="1148" w:type="pct"/>
            <w:noWrap/>
            <w:hideMark/>
          </w:tcPr>
          <w:p w14:paraId="78687B3C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6.00 </w:t>
            </w:r>
          </w:p>
        </w:tc>
        <w:tc>
          <w:tcPr>
            <w:tcW w:w="1347" w:type="pct"/>
            <w:noWrap/>
            <w:hideMark/>
          </w:tcPr>
          <w:p w14:paraId="5B4C9578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80.50 </w:t>
            </w:r>
          </w:p>
        </w:tc>
        <w:tc>
          <w:tcPr>
            <w:tcW w:w="2505" w:type="pct"/>
            <w:noWrap/>
            <w:hideMark/>
          </w:tcPr>
          <w:p w14:paraId="240F135B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-1/4</w:t>
            </w:r>
          </w:p>
        </w:tc>
      </w:tr>
      <w:tr w:rsidR="00973EDE" w:rsidRPr="00973EDE" w14:paraId="031BC96B" w14:textId="77777777" w:rsidTr="00973EDE">
        <w:trPr>
          <w:trHeight w:val="288"/>
        </w:trPr>
        <w:tc>
          <w:tcPr>
            <w:tcW w:w="1148" w:type="pct"/>
            <w:noWrap/>
            <w:hideMark/>
          </w:tcPr>
          <w:p w14:paraId="7F80A6D2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7.50 </w:t>
            </w:r>
          </w:p>
        </w:tc>
        <w:tc>
          <w:tcPr>
            <w:tcW w:w="1347" w:type="pct"/>
            <w:noWrap/>
            <w:hideMark/>
          </w:tcPr>
          <w:p w14:paraId="058CB21D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0199C4B3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73EDE" w:rsidRPr="00973EDE" w14:paraId="3D70594D" w14:textId="77777777" w:rsidTr="00973EDE">
        <w:trPr>
          <w:trHeight w:val="288"/>
        </w:trPr>
        <w:tc>
          <w:tcPr>
            <w:tcW w:w="1148" w:type="pct"/>
            <w:noWrap/>
            <w:hideMark/>
          </w:tcPr>
          <w:p w14:paraId="5C0ABECD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50 </w:t>
            </w:r>
          </w:p>
        </w:tc>
        <w:tc>
          <w:tcPr>
            <w:tcW w:w="1347" w:type="pct"/>
            <w:noWrap/>
            <w:hideMark/>
          </w:tcPr>
          <w:p w14:paraId="234694E7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65CB25A7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73EDE" w:rsidRPr="00973EDE" w14:paraId="6632F83A" w14:textId="77777777" w:rsidTr="00973EDE">
        <w:trPr>
          <w:trHeight w:val="288"/>
        </w:trPr>
        <w:tc>
          <w:tcPr>
            <w:tcW w:w="2495" w:type="pct"/>
            <w:gridSpan w:val="2"/>
            <w:noWrap/>
            <w:hideMark/>
          </w:tcPr>
          <w:p w14:paraId="1A1EAC73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騏名燈</w:t>
            </w:r>
          </w:p>
        </w:tc>
        <w:tc>
          <w:tcPr>
            <w:tcW w:w="2505" w:type="pct"/>
            <w:noWrap/>
            <w:hideMark/>
          </w:tcPr>
          <w:p w14:paraId="25CA8A93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973EDE" w:rsidRPr="00973EDE" w14:paraId="1EAC3B13" w14:textId="77777777" w:rsidTr="00973EDE">
        <w:trPr>
          <w:trHeight w:val="288"/>
        </w:trPr>
        <w:tc>
          <w:tcPr>
            <w:tcW w:w="1148" w:type="pct"/>
            <w:noWrap/>
            <w:hideMark/>
          </w:tcPr>
          <w:p w14:paraId="4C69A635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7" w:type="pct"/>
            <w:noWrap/>
            <w:hideMark/>
          </w:tcPr>
          <w:p w14:paraId="0C1A10A1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5EFCAE01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 - 10-1/2</w:t>
            </w:r>
          </w:p>
        </w:tc>
      </w:tr>
      <w:tr w:rsidR="00973EDE" w:rsidRPr="00973EDE" w14:paraId="64122A22" w14:textId="77777777" w:rsidTr="00973EDE">
        <w:trPr>
          <w:trHeight w:val="288"/>
        </w:trPr>
        <w:tc>
          <w:tcPr>
            <w:tcW w:w="1148" w:type="pct"/>
            <w:noWrap/>
            <w:hideMark/>
          </w:tcPr>
          <w:p w14:paraId="50631228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7" w:type="pct"/>
            <w:noWrap/>
            <w:hideMark/>
          </w:tcPr>
          <w:p w14:paraId="03BC6299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6D1F47CB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973EDE" w:rsidRPr="00973EDE" w14:paraId="7FC593AB" w14:textId="77777777" w:rsidTr="00973EDE">
        <w:trPr>
          <w:trHeight w:val="288"/>
        </w:trPr>
        <w:tc>
          <w:tcPr>
            <w:tcW w:w="2495" w:type="pct"/>
            <w:gridSpan w:val="2"/>
            <w:noWrap/>
            <w:hideMark/>
          </w:tcPr>
          <w:p w14:paraId="27E75011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騏名燈 + 1号 葵涌老友</w:t>
            </w:r>
          </w:p>
        </w:tc>
        <w:tc>
          <w:tcPr>
            <w:tcW w:w="2505" w:type="pct"/>
            <w:noWrap/>
            <w:hideMark/>
          </w:tcPr>
          <w:p w14:paraId="6FF75D5C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973EDE" w:rsidRPr="00973EDE" w14:paraId="60FDE495" w14:textId="77777777" w:rsidTr="00973EDE">
        <w:trPr>
          <w:trHeight w:val="288"/>
        </w:trPr>
        <w:tc>
          <w:tcPr>
            <w:tcW w:w="1148" w:type="pct"/>
            <w:noWrap/>
            <w:hideMark/>
          </w:tcPr>
          <w:p w14:paraId="59BF140F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7" w:type="pct"/>
            <w:noWrap/>
            <w:hideMark/>
          </w:tcPr>
          <w:p w14:paraId="127176EB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25EBC554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葵涌老友 P - 3-1/4</w:t>
            </w:r>
          </w:p>
        </w:tc>
      </w:tr>
      <w:tr w:rsidR="00973EDE" w:rsidRPr="00973EDE" w14:paraId="71DBF94B" w14:textId="77777777" w:rsidTr="00973EDE">
        <w:trPr>
          <w:trHeight w:val="288"/>
        </w:trPr>
        <w:tc>
          <w:tcPr>
            <w:tcW w:w="1148" w:type="pct"/>
            <w:noWrap/>
            <w:hideMark/>
          </w:tcPr>
          <w:p w14:paraId="07370365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7" w:type="pct"/>
            <w:noWrap/>
            <w:hideMark/>
          </w:tcPr>
          <w:p w14:paraId="6489F64E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1BBB0C85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973EDE" w:rsidRPr="00973EDE" w14:paraId="5A33BC24" w14:textId="77777777" w:rsidTr="00973EDE">
        <w:trPr>
          <w:trHeight w:val="288"/>
        </w:trPr>
        <w:tc>
          <w:tcPr>
            <w:tcW w:w="2495" w:type="pct"/>
            <w:gridSpan w:val="2"/>
            <w:noWrap/>
            <w:hideMark/>
          </w:tcPr>
          <w:p w14:paraId="1EF7AE2E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騏名燈 + 14号 踏雪名駒</w:t>
            </w:r>
          </w:p>
        </w:tc>
        <w:tc>
          <w:tcPr>
            <w:tcW w:w="2505" w:type="pct"/>
            <w:noWrap/>
            <w:hideMark/>
          </w:tcPr>
          <w:p w14:paraId="1EE1DEF9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973EDE" w:rsidRPr="00973EDE" w14:paraId="75EDA28F" w14:textId="77777777" w:rsidTr="00973EDE">
        <w:trPr>
          <w:trHeight w:val="288"/>
        </w:trPr>
        <w:tc>
          <w:tcPr>
            <w:tcW w:w="1148" w:type="pct"/>
            <w:noWrap/>
            <w:hideMark/>
          </w:tcPr>
          <w:p w14:paraId="0DC58813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7" w:type="pct"/>
            <w:noWrap/>
            <w:hideMark/>
          </w:tcPr>
          <w:p w14:paraId="6E01EFF4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5B5F668A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号 踏雪名駒 8 - 7-1/2</w:t>
            </w:r>
          </w:p>
        </w:tc>
      </w:tr>
      <w:tr w:rsidR="00973EDE" w:rsidRPr="00973EDE" w14:paraId="485D17E8" w14:textId="77777777" w:rsidTr="00973EDE">
        <w:trPr>
          <w:trHeight w:val="288"/>
        </w:trPr>
        <w:tc>
          <w:tcPr>
            <w:tcW w:w="1148" w:type="pct"/>
            <w:tcBorders>
              <w:bottom w:val="single" w:sz="4" w:space="0" w:color="auto"/>
            </w:tcBorders>
            <w:noWrap/>
            <w:hideMark/>
          </w:tcPr>
          <w:p w14:paraId="38822D67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7" w:type="pct"/>
            <w:tcBorders>
              <w:bottom w:val="single" w:sz="4" w:space="0" w:color="auto"/>
            </w:tcBorders>
            <w:noWrap/>
            <w:hideMark/>
          </w:tcPr>
          <w:p w14:paraId="7514A028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tcBorders>
              <w:bottom w:val="single" w:sz="4" w:space="0" w:color="auto"/>
            </w:tcBorders>
            <w:noWrap/>
            <w:hideMark/>
          </w:tcPr>
          <w:p w14:paraId="33511345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973EDE" w:rsidRPr="00973EDE" w14:paraId="0EE3F322" w14:textId="77777777" w:rsidTr="00973EDE">
        <w:trPr>
          <w:trHeight w:val="288"/>
        </w:trPr>
        <w:tc>
          <w:tcPr>
            <w:tcW w:w="2495" w:type="pct"/>
            <w:gridSpan w:val="2"/>
            <w:tcBorders>
              <w:top w:val="single" w:sz="4" w:space="0" w:color="auto"/>
            </w:tcBorders>
            <w:noWrap/>
            <w:hideMark/>
          </w:tcPr>
          <w:p w14:paraId="366AF0F4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505" w:type="pct"/>
            <w:tcBorders>
              <w:top w:val="single" w:sz="4" w:space="0" w:color="auto"/>
            </w:tcBorders>
            <w:noWrap/>
            <w:hideMark/>
          </w:tcPr>
          <w:p w14:paraId="3FAA9A08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1-1/2</w:t>
            </w:r>
          </w:p>
        </w:tc>
      </w:tr>
      <w:tr w:rsidR="00973EDE" w:rsidRPr="00973EDE" w14:paraId="1FF3BB70" w14:textId="77777777" w:rsidTr="00973EDE">
        <w:trPr>
          <w:trHeight w:val="288"/>
        </w:trPr>
        <w:tc>
          <w:tcPr>
            <w:tcW w:w="1148" w:type="pct"/>
            <w:noWrap/>
            <w:hideMark/>
          </w:tcPr>
          <w:p w14:paraId="59F32B1A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7.00 </w:t>
            </w:r>
          </w:p>
        </w:tc>
        <w:tc>
          <w:tcPr>
            <w:tcW w:w="1347" w:type="pct"/>
            <w:noWrap/>
            <w:hideMark/>
          </w:tcPr>
          <w:p w14:paraId="60C976C9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4.50 </w:t>
            </w:r>
          </w:p>
        </w:tc>
        <w:tc>
          <w:tcPr>
            <w:tcW w:w="2505" w:type="pct"/>
            <w:noWrap/>
            <w:hideMark/>
          </w:tcPr>
          <w:p w14:paraId="2BDEDDE7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1-1/2</w:t>
            </w:r>
          </w:p>
        </w:tc>
      </w:tr>
      <w:tr w:rsidR="00973EDE" w:rsidRPr="00973EDE" w14:paraId="1B86FFE2" w14:textId="77777777" w:rsidTr="00973EDE">
        <w:trPr>
          <w:trHeight w:val="288"/>
        </w:trPr>
        <w:tc>
          <w:tcPr>
            <w:tcW w:w="1148" w:type="pct"/>
            <w:noWrap/>
            <w:hideMark/>
          </w:tcPr>
          <w:p w14:paraId="646A8D54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50 </w:t>
            </w:r>
          </w:p>
        </w:tc>
        <w:tc>
          <w:tcPr>
            <w:tcW w:w="1347" w:type="pct"/>
            <w:noWrap/>
            <w:hideMark/>
          </w:tcPr>
          <w:p w14:paraId="66BCC0F4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724350FD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73EDE" w:rsidRPr="00973EDE" w14:paraId="70A8F2DC" w14:textId="77777777" w:rsidTr="00973EDE">
        <w:trPr>
          <w:trHeight w:val="288"/>
        </w:trPr>
        <w:tc>
          <w:tcPr>
            <w:tcW w:w="1148" w:type="pct"/>
            <w:tcBorders>
              <w:bottom w:val="single" w:sz="4" w:space="0" w:color="auto"/>
            </w:tcBorders>
            <w:noWrap/>
            <w:hideMark/>
          </w:tcPr>
          <w:p w14:paraId="25135240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9.50 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noWrap/>
            <w:hideMark/>
          </w:tcPr>
          <w:p w14:paraId="71473039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tcBorders>
              <w:bottom w:val="single" w:sz="4" w:space="0" w:color="auto"/>
            </w:tcBorders>
            <w:noWrap/>
            <w:hideMark/>
          </w:tcPr>
          <w:p w14:paraId="5311E5C7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73EDE" w:rsidRPr="00973EDE" w14:paraId="0DB4F812" w14:textId="77777777" w:rsidTr="00973EDE">
        <w:trPr>
          <w:trHeight w:val="288"/>
        </w:trPr>
        <w:tc>
          <w:tcPr>
            <w:tcW w:w="2495" w:type="pct"/>
            <w:gridSpan w:val="2"/>
            <w:tcBorders>
              <w:top w:val="single" w:sz="4" w:space="0" w:color="auto"/>
            </w:tcBorders>
            <w:noWrap/>
            <w:hideMark/>
          </w:tcPr>
          <w:p w14:paraId="1C79CD85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505" w:type="pct"/>
            <w:tcBorders>
              <w:top w:val="single" w:sz="4" w:space="0" w:color="auto"/>
            </w:tcBorders>
            <w:noWrap/>
            <w:hideMark/>
          </w:tcPr>
          <w:p w14:paraId="07CE3ADD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5-3/4</w:t>
            </w:r>
          </w:p>
        </w:tc>
      </w:tr>
      <w:tr w:rsidR="00973EDE" w:rsidRPr="00973EDE" w14:paraId="3EC9B2E5" w14:textId="77777777" w:rsidTr="00973EDE">
        <w:trPr>
          <w:trHeight w:val="288"/>
        </w:trPr>
        <w:tc>
          <w:tcPr>
            <w:tcW w:w="1148" w:type="pct"/>
            <w:noWrap/>
            <w:hideMark/>
          </w:tcPr>
          <w:p w14:paraId="729D7E76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3.50 </w:t>
            </w:r>
          </w:p>
        </w:tc>
        <w:tc>
          <w:tcPr>
            <w:tcW w:w="1347" w:type="pct"/>
            <w:noWrap/>
            <w:hideMark/>
          </w:tcPr>
          <w:p w14:paraId="1F09705A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45.50 </w:t>
            </w:r>
          </w:p>
        </w:tc>
        <w:tc>
          <w:tcPr>
            <w:tcW w:w="2505" w:type="pct"/>
            <w:noWrap/>
            <w:hideMark/>
          </w:tcPr>
          <w:p w14:paraId="4827ED5C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3/4</w:t>
            </w:r>
          </w:p>
        </w:tc>
      </w:tr>
      <w:tr w:rsidR="00973EDE" w:rsidRPr="00973EDE" w14:paraId="431CCD59" w14:textId="77777777" w:rsidTr="00973EDE">
        <w:trPr>
          <w:trHeight w:val="288"/>
        </w:trPr>
        <w:tc>
          <w:tcPr>
            <w:tcW w:w="1148" w:type="pct"/>
            <w:noWrap/>
            <w:hideMark/>
          </w:tcPr>
          <w:p w14:paraId="5AE0D82D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6.50 </w:t>
            </w:r>
          </w:p>
        </w:tc>
        <w:tc>
          <w:tcPr>
            <w:tcW w:w="1347" w:type="pct"/>
            <w:noWrap/>
            <w:hideMark/>
          </w:tcPr>
          <w:p w14:paraId="7ED22025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5E281790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73EDE" w:rsidRPr="00973EDE" w14:paraId="53525533" w14:textId="77777777" w:rsidTr="00973EDE">
        <w:trPr>
          <w:trHeight w:val="288"/>
        </w:trPr>
        <w:tc>
          <w:tcPr>
            <w:tcW w:w="1148" w:type="pct"/>
            <w:tcBorders>
              <w:bottom w:val="single" w:sz="4" w:space="0" w:color="auto"/>
            </w:tcBorders>
            <w:noWrap/>
            <w:hideMark/>
          </w:tcPr>
          <w:p w14:paraId="42FEA799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1.00 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noWrap/>
            <w:hideMark/>
          </w:tcPr>
          <w:p w14:paraId="3E70715F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tcBorders>
              <w:bottom w:val="single" w:sz="4" w:space="0" w:color="auto"/>
            </w:tcBorders>
            <w:noWrap/>
            <w:hideMark/>
          </w:tcPr>
          <w:p w14:paraId="7ABA2CB7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73EDE" w:rsidRPr="00973EDE" w14:paraId="6993F430" w14:textId="77777777" w:rsidTr="00973EDE">
        <w:trPr>
          <w:trHeight w:val="288"/>
        </w:trPr>
        <w:tc>
          <w:tcPr>
            <w:tcW w:w="2495" w:type="pct"/>
            <w:gridSpan w:val="2"/>
            <w:tcBorders>
              <w:top w:val="single" w:sz="4" w:space="0" w:color="auto"/>
            </w:tcBorders>
            <w:noWrap/>
            <w:hideMark/>
          </w:tcPr>
          <w:p w14:paraId="189B74F3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2200米 </w:t>
            </w:r>
          </w:p>
        </w:tc>
        <w:tc>
          <w:tcPr>
            <w:tcW w:w="2505" w:type="pct"/>
            <w:tcBorders>
              <w:top w:val="single" w:sz="4" w:space="0" w:color="auto"/>
            </w:tcBorders>
            <w:noWrap/>
            <w:hideMark/>
          </w:tcPr>
          <w:p w14:paraId="1EE24594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973EDE" w:rsidRPr="00973EDE" w14:paraId="3BACC4C8" w14:textId="77777777" w:rsidTr="00973EDE">
        <w:trPr>
          <w:trHeight w:val="288"/>
        </w:trPr>
        <w:tc>
          <w:tcPr>
            <w:tcW w:w="1148" w:type="pct"/>
            <w:noWrap/>
            <w:hideMark/>
          </w:tcPr>
          <w:p w14:paraId="6C0BC2D5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0.00 </w:t>
            </w:r>
          </w:p>
        </w:tc>
        <w:tc>
          <w:tcPr>
            <w:tcW w:w="1347" w:type="pct"/>
            <w:noWrap/>
            <w:hideMark/>
          </w:tcPr>
          <w:p w14:paraId="1A3E46B7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9.00 </w:t>
            </w:r>
          </w:p>
        </w:tc>
        <w:tc>
          <w:tcPr>
            <w:tcW w:w="2505" w:type="pct"/>
            <w:noWrap/>
            <w:hideMark/>
          </w:tcPr>
          <w:p w14:paraId="622B8C28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1/2</w:t>
            </w:r>
          </w:p>
        </w:tc>
      </w:tr>
      <w:tr w:rsidR="00973EDE" w:rsidRPr="00973EDE" w14:paraId="23DE0725" w14:textId="77777777" w:rsidTr="00973EDE">
        <w:trPr>
          <w:trHeight w:val="288"/>
        </w:trPr>
        <w:tc>
          <w:tcPr>
            <w:tcW w:w="1148" w:type="pct"/>
            <w:noWrap/>
            <w:hideMark/>
          </w:tcPr>
          <w:p w14:paraId="6E05F5DC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50 </w:t>
            </w:r>
          </w:p>
        </w:tc>
        <w:tc>
          <w:tcPr>
            <w:tcW w:w="1347" w:type="pct"/>
            <w:noWrap/>
            <w:hideMark/>
          </w:tcPr>
          <w:p w14:paraId="75B5E484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5E0C95DC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73EDE" w:rsidRPr="00973EDE" w14:paraId="41F8C944" w14:textId="77777777" w:rsidTr="00973EDE">
        <w:trPr>
          <w:trHeight w:val="288"/>
        </w:trPr>
        <w:tc>
          <w:tcPr>
            <w:tcW w:w="1148" w:type="pct"/>
            <w:tcBorders>
              <w:bottom w:val="single" w:sz="4" w:space="0" w:color="auto"/>
            </w:tcBorders>
            <w:noWrap/>
            <w:hideMark/>
          </w:tcPr>
          <w:p w14:paraId="17C4D156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00 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noWrap/>
            <w:hideMark/>
          </w:tcPr>
          <w:p w14:paraId="749FA13D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tcBorders>
              <w:bottom w:val="single" w:sz="4" w:space="0" w:color="auto"/>
            </w:tcBorders>
            <w:noWrap/>
            <w:hideMark/>
          </w:tcPr>
          <w:p w14:paraId="2AF98890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73EDE" w:rsidRPr="00973EDE" w14:paraId="2636FF7D" w14:textId="77777777" w:rsidTr="00973EDE">
        <w:trPr>
          <w:trHeight w:val="288"/>
        </w:trPr>
        <w:tc>
          <w:tcPr>
            <w:tcW w:w="2495" w:type="pct"/>
            <w:gridSpan w:val="2"/>
            <w:tcBorders>
              <w:top w:val="single" w:sz="4" w:space="0" w:color="auto"/>
            </w:tcBorders>
            <w:noWrap/>
            <w:hideMark/>
          </w:tcPr>
          <w:p w14:paraId="004DFE17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505" w:type="pct"/>
            <w:tcBorders>
              <w:top w:val="single" w:sz="4" w:space="0" w:color="auto"/>
            </w:tcBorders>
            <w:noWrap/>
            <w:hideMark/>
          </w:tcPr>
          <w:p w14:paraId="4B19574D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1/2</w:t>
            </w:r>
          </w:p>
        </w:tc>
      </w:tr>
      <w:tr w:rsidR="00973EDE" w:rsidRPr="00973EDE" w14:paraId="6AA3BFC3" w14:textId="77777777" w:rsidTr="00973EDE">
        <w:trPr>
          <w:trHeight w:val="288"/>
        </w:trPr>
        <w:tc>
          <w:tcPr>
            <w:tcW w:w="1148" w:type="pct"/>
            <w:noWrap/>
            <w:hideMark/>
          </w:tcPr>
          <w:p w14:paraId="26F43075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9.50 </w:t>
            </w:r>
          </w:p>
        </w:tc>
        <w:tc>
          <w:tcPr>
            <w:tcW w:w="1347" w:type="pct"/>
            <w:noWrap/>
            <w:hideMark/>
          </w:tcPr>
          <w:p w14:paraId="00F3CE60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8.00 </w:t>
            </w:r>
          </w:p>
        </w:tc>
        <w:tc>
          <w:tcPr>
            <w:tcW w:w="2505" w:type="pct"/>
            <w:noWrap/>
            <w:hideMark/>
          </w:tcPr>
          <w:p w14:paraId="2440F27F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973EDE" w:rsidRPr="00973EDE" w14:paraId="3C5B96B9" w14:textId="77777777" w:rsidTr="00973EDE">
        <w:trPr>
          <w:trHeight w:val="288"/>
        </w:trPr>
        <w:tc>
          <w:tcPr>
            <w:tcW w:w="1148" w:type="pct"/>
            <w:noWrap/>
            <w:hideMark/>
          </w:tcPr>
          <w:p w14:paraId="27008813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50 </w:t>
            </w:r>
          </w:p>
        </w:tc>
        <w:tc>
          <w:tcPr>
            <w:tcW w:w="1347" w:type="pct"/>
            <w:noWrap/>
            <w:hideMark/>
          </w:tcPr>
          <w:p w14:paraId="5A71162B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3F6C6496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73EDE" w:rsidRPr="00973EDE" w14:paraId="5F5D3B74" w14:textId="77777777" w:rsidTr="00973EDE">
        <w:trPr>
          <w:trHeight w:val="288"/>
        </w:trPr>
        <w:tc>
          <w:tcPr>
            <w:tcW w:w="1148" w:type="pct"/>
            <w:tcBorders>
              <w:bottom w:val="single" w:sz="4" w:space="0" w:color="auto"/>
            </w:tcBorders>
            <w:noWrap/>
            <w:hideMark/>
          </w:tcPr>
          <w:p w14:paraId="20B214F2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5.00 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noWrap/>
            <w:hideMark/>
          </w:tcPr>
          <w:p w14:paraId="6ADA444E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tcBorders>
              <w:bottom w:val="single" w:sz="4" w:space="0" w:color="auto"/>
            </w:tcBorders>
            <w:noWrap/>
            <w:hideMark/>
          </w:tcPr>
          <w:p w14:paraId="527B4D9C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73EDE" w:rsidRPr="00973EDE" w14:paraId="79CFCAA6" w14:textId="77777777" w:rsidTr="00973EDE">
        <w:trPr>
          <w:trHeight w:val="288"/>
        </w:trPr>
        <w:tc>
          <w:tcPr>
            <w:tcW w:w="2495" w:type="pct"/>
            <w:gridSpan w:val="2"/>
            <w:tcBorders>
              <w:top w:val="single" w:sz="4" w:space="0" w:color="auto"/>
            </w:tcBorders>
            <w:noWrap/>
            <w:hideMark/>
          </w:tcPr>
          <w:p w14:paraId="16BEAC8E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505" w:type="pct"/>
            <w:tcBorders>
              <w:top w:val="single" w:sz="4" w:space="0" w:color="auto"/>
            </w:tcBorders>
            <w:noWrap/>
            <w:hideMark/>
          </w:tcPr>
          <w:p w14:paraId="2BEE8E24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4</w:t>
            </w:r>
          </w:p>
        </w:tc>
      </w:tr>
      <w:tr w:rsidR="00973EDE" w:rsidRPr="00973EDE" w14:paraId="2EBED7E5" w14:textId="77777777" w:rsidTr="00973EDE">
        <w:trPr>
          <w:trHeight w:val="288"/>
        </w:trPr>
        <w:tc>
          <w:tcPr>
            <w:tcW w:w="1148" w:type="pct"/>
            <w:noWrap/>
            <w:hideMark/>
          </w:tcPr>
          <w:p w14:paraId="339E3EC3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8.00 </w:t>
            </w:r>
          </w:p>
        </w:tc>
        <w:tc>
          <w:tcPr>
            <w:tcW w:w="1347" w:type="pct"/>
            <w:noWrap/>
            <w:hideMark/>
          </w:tcPr>
          <w:p w14:paraId="58DA8D70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64.00 </w:t>
            </w:r>
          </w:p>
        </w:tc>
        <w:tc>
          <w:tcPr>
            <w:tcW w:w="2505" w:type="pct"/>
            <w:noWrap/>
            <w:hideMark/>
          </w:tcPr>
          <w:p w14:paraId="5370F048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1-1/2</w:t>
            </w:r>
          </w:p>
        </w:tc>
      </w:tr>
      <w:tr w:rsidR="00973EDE" w:rsidRPr="00973EDE" w14:paraId="5176BA12" w14:textId="77777777" w:rsidTr="00973EDE">
        <w:trPr>
          <w:trHeight w:val="288"/>
        </w:trPr>
        <w:tc>
          <w:tcPr>
            <w:tcW w:w="1148" w:type="pct"/>
            <w:noWrap/>
            <w:hideMark/>
          </w:tcPr>
          <w:p w14:paraId="6A6D2895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00 </w:t>
            </w:r>
          </w:p>
        </w:tc>
        <w:tc>
          <w:tcPr>
            <w:tcW w:w="1347" w:type="pct"/>
            <w:noWrap/>
            <w:hideMark/>
          </w:tcPr>
          <w:p w14:paraId="78BAC566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3033E220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73EDE" w:rsidRPr="00973EDE" w14:paraId="5E72ED48" w14:textId="77777777" w:rsidTr="00973EDE">
        <w:trPr>
          <w:trHeight w:val="288"/>
        </w:trPr>
        <w:tc>
          <w:tcPr>
            <w:tcW w:w="1148" w:type="pct"/>
            <w:tcBorders>
              <w:bottom w:val="single" w:sz="4" w:space="0" w:color="auto"/>
            </w:tcBorders>
            <w:noWrap/>
            <w:hideMark/>
          </w:tcPr>
          <w:p w14:paraId="52CD1337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.00 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noWrap/>
            <w:hideMark/>
          </w:tcPr>
          <w:p w14:paraId="2066F42F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tcBorders>
              <w:bottom w:val="single" w:sz="4" w:space="0" w:color="auto"/>
            </w:tcBorders>
            <w:noWrap/>
            <w:hideMark/>
          </w:tcPr>
          <w:p w14:paraId="28B26254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73EDE" w:rsidRPr="00973EDE" w14:paraId="5BDAF8C7" w14:textId="77777777" w:rsidTr="00973EDE">
        <w:trPr>
          <w:trHeight w:val="288"/>
        </w:trPr>
        <w:tc>
          <w:tcPr>
            <w:tcW w:w="2495" w:type="pct"/>
            <w:gridSpan w:val="2"/>
            <w:tcBorders>
              <w:top w:val="single" w:sz="4" w:space="0" w:color="auto"/>
            </w:tcBorders>
            <w:noWrap/>
            <w:hideMark/>
          </w:tcPr>
          <w:p w14:paraId="7A05C8E8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505" w:type="pct"/>
            <w:tcBorders>
              <w:top w:val="single" w:sz="4" w:space="0" w:color="auto"/>
            </w:tcBorders>
            <w:noWrap/>
            <w:hideMark/>
          </w:tcPr>
          <w:p w14:paraId="4AF95FBF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973EDE" w:rsidRPr="00973EDE" w14:paraId="1CF3BCF3" w14:textId="77777777" w:rsidTr="00973EDE">
        <w:trPr>
          <w:trHeight w:val="288"/>
        </w:trPr>
        <w:tc>
          <w:tcPr>
            <w:tcW w:w="1148" w:type="pct"/>
            <w:noWrap/>
            <w:hideMark/>
          </w:tcPr>
          <w:p w14:paraId="7A86D4B0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.00 </w:t>
            </w:r>
          </w:p>
        </w:tc>
        <w:tc>
          <w:tcPr>
            <w:tcW w:w="1347" w:type="pct"/>
            <w:noWrap/>
            <w:hideMark/>
          </w:tcPr>
          <w:p w14:paraId="219A6172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0.00 </w:t>
            </w:r>
          </w:p>
        </w:tc>
        <w:tc>
          <w:tcPr>
            <w:tcW w:w="2505" w:type="pct"/>
            <w:noWrap/>
            <w:hideMark/>
          </w:tcPr>
          <w:p w14:paraId="3A990F7B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4</w:t>
            </w:r>
          </w:p>
        </w:tc>
      </w:tr>
      <w:tr w:rsidR="00973EDE" w:rsidRPr="00973EDE" w14:paraId="15734D1C" w14:textId="77777777" w:rsidTr="00973EDE">
        <w:trPr>
          <w:trHeight w:val="288"/>
        </w:trPr>
        <w:tc>
          <w:tcPr>
            <w:tcW w:w="1148" w:type="pct"/>
            <w:noWrap/>
            <w:hideMark/>
          </w:tcPr>
          <w:p w14:paraId="4DA472E5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3.50 </w:t>
            </w:r>
          </w:p>
        </w:tc>
        <w:tc>
          <w:tcPr>
            <w:tcW w:w="1347" w:type="pct"/>
            <w:noWrap/>
            <w:hideMark/>
          </w:tcPr>
          <w:p w14:paraId="38D89302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678C8911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73EDE" w:rsidRPr="00973EDE" w14:paraId="0407D1DC" w14:textId="77777777" w:rsidTr="00973EDE">
        <w:trPr>
          <w:trHeight w:val="288"/>
        </w:trPr>
        <w:tc>
          <w:tcPr>
            <w:tcW w:w="1148" w:type="pct"/>
            <w:tcBorders>
              <w:bottom w:val="single" w:sz="4" w:space="0" w:color="auto"/>
            </w:tcBorders>
            <w:noWrap/>
            <w:hideMark/>
          </w:tcPr>
          <w:p w14:paraId="0361EF49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.50 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noWrap/>
            <w:hideMark/>
          </w:tcPr>
          <w:p w14:paraId="5F257B44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tcBorders>
              <w:bottom w:val="single" w:sz="4" w:space="0" w:color="auto"/>
            </w:tcBorders>
            <w:noWrap/>
            <w:hideMark/>
          </w:tcPr>
          <w:p w14:paraId="3BF6BEF0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73EDE" w:rsidRPr="00973EDE" w14:paraId="358548BF" w14:textId="77777777" w:rsidTr="00973EDE">
        <w:trPr>
          <w:trHeight w:val="288"/>
        </w:trPr>
        <w:tc>
          <w:tcPr>
            <w:tcW w:w="2495" w:type="pct"/>
            <w:gridSpan w:val="2"/>
            <w:tcBorders>
              <w:top w:val="single" w:sz="4" w:space="0" w:color="auto"/>
            </w:tcBorders>
            <w:noWrap/>
            <w:hideMark/>
          </w:tcPr>
          <w:p w14:paraId="3B0AA224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00米 </w:t>
            </w:r>
          </w:p>
        </w:tc>
        <w:tc>
          <w:tcPr>
            <w:tcW w:w="2505" w:type="pct"/>
            <w:tcBorders>
              <w:top w:val="single" w:sz="4" w:space="0" w:color="auto"/>
            </w:tcBorders>
            <w:noWrap/>
            <w:hideMark/>
          </w:tcPr>
          <w:p w14:paraId="21FB01EB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5-1/4</w:t>
            </w:r>
          </w:p>
        </w:tc>
      </w:tr>
      <w:tr w:rsidR="00973EDE" w:rsidRPr="00973EDE" w14:paraId="01365E4A" w14:textId="77777777" w:rsidTr="00973EDE">
        <w:trPr>
          <w:trHeight w:val="288"/>
        </w:trPr>
        <w:tc>
          <w:tcPr>
            <w:tcW w:w="1148" w:type="pct"/>
            <w:noWrap/>
            <w:hideMark/>
          </w:tcPr>
          <w:p w14:paraId="55449FF3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9.50 </w:t>
            </w:r>
          </w:p>
        </w:tc>
        <w:tc>
          <w:tcPr>
            <w:tcW w:w="1347" w:type="pct"/>
            <w:noWrap/>
            <w:hideMark/>
          </w:tcPr>
          <w:p w14:paraId="44B921F1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38.00 </w:t>
            </w:r>
          </w:p>
        </w:tc>
        <w:tc>
          <w:tcPr>
            <w:tcW w:w="2505" w:type="pct"/>
            <w:noWrap/>
            <w:hideMark/>
          </w:tcPr>
          <w:p w14:paraId="0D57ED46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-1/4</w:t>
            </w:r>
          </w:p>
        </w:tc>
      </w:tr>
      <w:tr w:rsidR="00973EDE" w:rsidRPr="00973EDE" w14:paraId="73010D9E" w14:textId="77777777" w:rsidTr="00973EDE">
        <w:trPr>
          <w:trHeight w:val="288"/>
        </w:trPr>
        <w:tc>
          <w:tcPr>
            <w:tcW w:w="1148" w:type="pct"/>
            <w:noWrap/>
            <w:hideMark/>
          </w:tcPr>
          <w:p w14:paraId="1DCBF7C7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9.00 </w:t>
            </w:r>
          </w:p>
        </w:tc>
        <w:tc>
          <w:tcPr>
            <w:tcW w:w="1347" w:type="pct"/>
            <w:noWrap/>
            <w:hideMark/>
          </w:tcPr>
          <w:p w14:paraId="34ED5E4B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11472FCA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73EDE" w:rsidRPr="00973EDE" w14:paraId="4C5B7B6C" w14:textId="77777777" w:rsidTr="00973EDE">
        <w:trPr>
          <w:trHeight w:val="288"/>
        </w:trPr>
        <w:tc>
          <w:tcPr>
            <w:tcW w:w="1148" w:type="pct"/>
            <w:noWrap/>
            <w:hideMark/>
          </w:tcPr>
          <w:p w14:paraId="0A74558F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7.00 </w:t>
            </w:r>
          </w:p>
        </w:tc>
        <w:tc>
          <w:tcPr>
            <w:tcW w:w="1347" w:type="pct"/>
            <w:noWrap/>
            <w:hideMark/>
          </w:tcPr>
          <w:p w14:paraId="2C030114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0A4D239A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73EDE" w:rsidRPr="00973EDE" w14:paraId="0DD28BAD" w14:textId="77777777" w:rsidTr="00973EDE">
        <w:trPr>
          <w:trHeight w:val="288"/>
        </w:trPr>
        <w:tc>
          <w:tcPr>
            <w:tcW w:w="2495" w:type="pct"/>
            <w:gridSpan w:val="2"/>
            <w:noWrap/>
            <w:hideMark/>
          </w:tcPr>
          <w:p w14:paraId="6C9ACC14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7号 雄心速龍</w:t>
            </w:r>
          </w:p>
        </w:tc>
        <w:tc>
          <w:tcPr>
            <w:tcW w:w="2505" w:type="pct"/>
            <w:noWrap/>
            <w:hideMark/>
          </w:tcPr>
          <w:p w14:paraId="0994000C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973EDE" w:rsidRPr="00973EDE" w14:paraId="27A2B2B6" w14:textId="77777777" w:rsidTr="00973EDE">
        <w:trPr>
          <w:trHeight w:val="288"/>
        </w:trPr>
        <w:tc>
          <w:tcPr>
            <w:tcW w:w="1148" w:type="pct"/>
            <w:noWrap/>
            <w:hideMark/>
          </w:tcPr>
          <w:p w14:paraId="614531FB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7" w:type="pct"/>
            <w:noWrap/>
            <w:hideMark/>
          </w:tcPr>
          <w:p w14:paraId="369B449F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7DA46AD0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 - 5</w:t>
            </w:r>
          </w:p>
        </w:tc>
      </w:tr>
      <w:tr w:rsidR="00973EDE" w:rsidRPr="00973EDE" w14:paraId="2351DE59" w14:textId="77777777" w:rsidTr="00973EDE">
        <w:trPr>
          <w:trHeight w:val="288"/>
        </w:trPr>
        <w:tc>
          <w:tcPr>
            <w:tcW w:w="1148" w:type="pct"/>
            <w:noWrap/>
            <w:hideMark/>
          </w:tcPr>
          <w:p w14:paraId="27AEC16B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7" w:type="pct"/>
            <w:noWrap/>
            <w:hideMark/>
          </w:tcPr>
          <w:p w14:paraId="763EDC6A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649AD7B3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973EDE" w:rsidRPr="00973EDE" w14:paraId="6C538FC3" w14:textId="77777777" w:rsidTr="00973EDE">
        <w:trPr>
          <w:trHeight w:val="288"/>
        </w:trPr>
        <w:tc>
          <w:tcPr>
            <w:tcW w:w="2495" w:type="pct"/>
            <w:gridSpan w:val="2"/>
            <w:noWrap/>
            <w:hideMark/>
          </w:tcPr>
          <w:p w14:paraId="16CBBA86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雄心速龍 + 10号 龍城勁將</w:t>
            </w:r>
          </w:p>
        </w:tc>
        <w:tc>
          <w:tcPr>
            <w:tcW w:w="2505" w:type="pct"/>
            <w:noWrap/>
            <w:hideMark/>
          </w:tcPr>
          <w:p w14:paraId="20BF7761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973EDE" w:rsidRPr="00973EDE" w14:paraId="5DF82370" w14:textId="77777777" w:rsidTr="00973EDE">
        <w:trPr>
          <w:trHeight w:val="288"/>
        </w:trPr>
        <w:tc>
          <w:tcPr>
            <w:tcW w:w="1148" w:type="pct"/>
            <w:noWrap/>
            <w:hideMark/>
          </w:tcPr>
          <w:p w14:paraId="5CBF2FA3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7" w:type="pct"/>
            <w:noWrap/>
            <w:hideMark/>
          </w:tcPr>
          <w:p w14:paraId="2D936D89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0BDDFB23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龍城勁將 11 - 10-3/4</w:t>
            </w:r>
          </w:p>
        </w:tc>
      </w:tr>
      <w:tr w:rsidR="00973EDE" w:rsidRPr="00973EDE" w14:paraId="4ABB5BEC" w14:textId="77777777" w:rsidTr="00973EDE">
        <w:trPr>
          <w:trHeight w:val="288"/>
        </w:trPr>
        <w:tc>
          <w:tcPr>
            <w:tcW w:w="1148" w:type="pct"/>
            <w:tcBorders>
              <w:bottom w:val="single" w:sz="4" w:space="0" w:color="auto"/>
            </w:tcBorders>
            <w:noWrap/>
            <w:hideMark/>
          </w:tcPr>
          <w:p w14:paraId="13746299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7" w:type="pct"/>
            <w:tcBorders>
              <w:bottom w:val="single" w:sz="4" w:space="0" w:color="auto"/>
            </w:tcBorders>
            <w:noWrap/>
            <w:hideMark/>
          </w:tcPr>
          <w:p w14:paraId="72F73210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tcBorders>
              <w:bottom w:val="single" w:sz="4" w:space="0" w:color="auto"/>
            </w:tcBorders>
            <w:noWrap/>
            <w:hideMark/>
          </w:tcPr>
          <w:p w14:paraId="10488FA5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973EDE" w:rsidRPr="00973EDE" w14:paraId="6577E986" w14:textId="77777777" w:rsidTr="00973EDE">
        <w:trPr>
          <w:trHeight w:val="288"/>
        </w:trPr>
        <w:tc>
          <w:tcPr>
            <w:tcW w:w="2495" w:type="pct"/>
            <w:gridSpan w:val="2"/>
            <w:tcBorders>
              <w:top w:val="single" w:sz="4" w:space="0" w:color="auto"/>
            </w:tcBorders>
            <w:noWrap/>
            <w:hideMark/>
          </w:tcPr>
          <w:p w14:paraId="10C2424E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九） </w:t>
            </w:r>
            <w:proofErr w:type="gramStart"/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505" w:type="pct"/>
            <w:tcBorders>
              <w:top w:val="single" w:sz="4" w:space="0" w:color="auto"/>
            </w:tcBorders>
            <w:noWrap/>
            <w:hideMark/>
          </w:tcPr>
          <w:p w14:paraId="07766E73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973EDE" w:rsidRPr="00973EDE" w14:paraId="0EE393CD" w14:textId="77777777" w:rsidTr="00973EDE">
        <w:trPr>
          <w:trHeight w:val="288"/>
        </w:trPr>
        <w:tc>
          <w:tcPr>
            <w:tcW w:w="1148" w:type="pct"/>
            <w:noWrap/>
            <w:hideMark/>
          </w:tcPr>
          <w:p w14:paraId="444698EA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00 </w:t>
            </w:r>
          </w:p>
        </w:tc>
        <w:tc>
          <w:tcPr>
            <w:tcW w:w="1347" w:type="pct"/>
            <w:noWrap/>
            <w:hideMark/>
          </w:tcPr>
          <w:p w14:paraId="63651DAD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3.50 </w:t>
            </w:r>
          </w:p>
        </w:tc>
        <w:tc>
          <w:tcPr>
            <w:tcW w:w="2505" w:type="pct"/>
            <w:noWrap/>
            <w:hideMark/>
          </w:tcPr>
          <w:p w14:paraId="3930596E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5</w:t>
            </w:r>
          </w:p>
        </w:tc>
      </w:tr>
      <w:tr w:rsidR="00973EDE" w:rsidRPr="00973EDE" w14:paraId="6728F4C7" w14:textId="77777777" w:rsidTr="00973EDE">
        <w:trPr>
          <w:trHeight w:val="288"/>
        </w:trPr>
        <w:tc>
          <w:tcPr>
            <w:tcW w:w="1148" w:type="pct"/>
            <w:noWrap/>
            <w:hideMark/>
          </w:tcPr>
          <w:p w14:paraId="4BA9D3D9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8.50 </w:t>
            </w:r>
          </w:p>
        </w:tc>
        <w:tc>
          <w:tcPr>
            <w:tcW w:w="1347" w:type="pct"/>
            <w:noWrap/>
            <w:hideMark/>
          </w:tcPr>
          <w:p w14:paraId="4D310466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6C828B5A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73EDE" w:rsidRPr="00973EDE" w14:paraId="6033936A" w14:textId="77777777" w:rsidTr="00973EDE">
        <w:trPr>
          <w:trHeight w:val="288"/>
        </w:trPr>
        <w:tc>
          <w:tcPr>
            <w:tcW w:w="1148" w:type="pct"/>
            <w:noWrap/>
            <w:hideMark/>
          </w:tcPr>
          <w:p w14:paraId="29436484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.00 </w:t>
            </w:r>
          </w:p>
        </w:tc>
        <w:tc>
          <w:tcPr>
            <w:tcW w:w="1347" w:type="pct"/>
            <w:noWrap/>
            <w:hideMark/>
          </w:tcPr>
          <w:p w14:paraId="1973D6D9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0C0613D5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73EDE" w:rsidRPr="00973EDE" w14:paraId="6437A594" w14:textId="77777777" w:rsidTr="00973EDE">
        <w:trPr>
          <w:trHeight w:val="288"/>
        </w:trPr>
        <w:tc>
          <w:tcPr>
            <w:tcW w:w="2495" w:type="pct"/>
            <w:gridSpan w:val="2"/>
            <w:noWrap/>
            <w:hideMark/>
          </w:tcPr>
          <w:p w14:paraId="35AB3CD3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志友運</w:t>
            </w:r>
          </w:p>
        </w:tc>
        <w:tc>
          <w:tcPr>
            <w:tcW w:w="2505" w:type="pct"/>
            <w:noWrap/>
            <w:hideMark/>
          </w:tcPr>
          <w:p w14:paraId="05493309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973EDE" w:rsidRPr="00973EDE" w14:paraId="370E0074" w14:textId="77777777" w:rsidTr="00973EDE">
        <w:trPr>
          <w:trHeight w:val="288"/>
        </w:trPr>
        <w:tc>
          <w:tcPr>
            <w:tcW w:w="1148" w:type="pct"/>
            <w:noWrap/>
            <w:hideMark/>
          </w:tcPr>
          <w:p w14:paraId="45D7F947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7" w:type="pct"/>
            <w:noWrap/>
            <w:hideMark/>
          </w:tcPr>
          <w:p w14:paraId="098302D2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020FE698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 - 2-3/4</w:t>
            </w:r>
          </w:p>
        </w:tc>
      </w:tr>
      <w:tr w:rsidR="00973EDE" w:rsidRPr="00973EDE" w14:paraId="3CDD77DD" w14:textId="77777777" w:rsidTr="00973EDE">
        <w:trPr>
          <w:trHeight w:val="288"/>
        </w:trPr>
        <w:tc>
          <w:tcPr>
            <w:tcW w:w="1148" w:type="pct"/>
            <w:noWrap/>
            <w:hideMark/>
          </w:tcPr>
          <w:p w14:paraId="2F343491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7" w:type="pct"/>
            <w:noWrap/>
            <w:hideMark/>
          </w:tcPr>
          <w:p w14:paraId="00D161AA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7B9C7911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973EDE" w:rsidRPr="00973EDE" w14:paraId="760773E7" w14:textId="77777777" w:rsidTr="00973EDE">
        <w:trPr>
          <w:trHeight w:val="288"/>
        </w:trPr>
        <w:tc>
          <w:tcPr>
            <w:tcW w:w="2495" w:type="pct"/>
            <w:gridSpan w:val="2"/>
            <w:noWrap/>
            <w:hideMark/>
          </w:tcPr>
          <w:p w14:paraId="174C33E0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志友運 + 7号 上簽</w:t>
            </w:r>
          </w:p>
        </w:tc>
        <w:tc>
          <w:tcPr>
            <w:tcW w:w="2505" w:type="pct"/>
            <w:noWrap/>
            <w:hideMark/>
          </w:tcPr>
          <w:p w14:paraId="616EE300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973EDE" w:rsidRPr="00973EDE" w14:paraId="16CA5BB3" w14:textId="77777777" w:rsidTr="00973EDE">
        <w:trPr>
          <w:trHeight w:val="288"/>
        </w:trPr>
        <w:tc>
          <w:tcPr>
            <w:tcW w:w="1148" w:type="pct"/>
            <w:noWrap/>
            <w:hideMark/>
          </w:tcPr>
          <w:p w14:paraId="16F65D41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7" w:type="pct"/>
            <w:noWrap/>
            <w:hideMark/>
          </w:tcPr>
          <w:p w14:paraId="046455AB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18372670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上簽 W + 3/4</w:t>
            </w:r>
          </w:p>
        </w:tc>
      </w:tr>
      <w:tr w:rsidR="00973EDE" w:rsidRPr="00973EDE" w14:paraId="78997D33" w14:textId="77777777" w:rsidTr="00973EDE">
        <w:trPr>
          <w:trHeight w:val="288"/>
        </w:trPr>
        <w:tc>
          <w:tcPr>
            <w:tcW w:w="1148" w:type="pct"/>
            <w:tcBorders>
              <w:bottom w:val="single" w:sz="4" w:space="0" w:color="auto"/>
            </w:tcBorders>
            <w:noWrap/>
            <w:hideMark/>
          </w:tcPr>
          <w:p w14:paraId="6C2CA0AA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7" w:type="pct"/>
            <w:tcBorders>
              <w:bottom w:val="single" w:sz="4" w:space="0" w:color="auto"/>
            </w:tcBorders>
            <w:noWrap/>
            <w:hideMark/>
          </w:tcPr>
          <w:p w14:paraId="071C9445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tcBorders>
              <w:bottom w:val="single" w:sz="4" w:space="0" w:color="auto"/>
            </w:tcBorders>
            <w:noWrap/>
            <w:hideMark/>
          </w:tcPr>
          <w:p w14:paraId="6E70CDF1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973EDE" w:rsidRPr="00973EDE" w14:paraId="73EFD3E0" w14:textId="77777777" w:rsidTr="00973EDE">
        <w:trPr>
          <w:trHeight w:val="288"/>
        </w:trPr>
        <w:tc>
          <w:tcPr>
            <w:tcW w:w="2495" w:type="pct"/>
            <w:gridSpan w:val="2"/>
            <w:tcBorders>
              <w:top w:val="single" w:sz="4" w:space="0" w:color="auto"/>
            </w:tcBorders>
            <w:noWrap/>
            <w:hideMark/>
          </w:tcPr>
          <w:p w14:paraId="33650809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十） </w:t>
            </w:r>
            <w:proofErr w:type="gramStart"/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505" w:type="pct"/>
            <w:tcBorders>
              <w:top w:val="single" w:sz="4" w:space="0" w:color="auto"/>
            </w:tcBorders>
            <w:noWrap/>
            <w:hideMark/>
          </w:tcPr>
          <w:p w14:paraId="45F21A82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1/4</w:t>
            </w:r>
          </w:p>
        </w:tc>
      </w:tr>
      <w:tr w:rsidR="00973EDE" w:rsidRPr="00973EDE" w14:paraId="1E83F091" w14:textId="77777777" w:rsidTr="00973EDE">
        <w:trPr>
          <w:trHeight w:val="288"/>
        </w:trPr>
        <w:tc>
          <w:tcPr>
            <w:tcW w:w="1148" w:type="pct"/>
            <w:noWrap/>
            <w:hideMark/>
          </w:tcPr>
          <w:p w14:paraId="52A032BB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7.50 </w:t>
            </w:r>
          </w:p>
        </w:tc>
        <w:tc>
          <w:tcPr>
            <w:tcW w:w="1347" w:type="pct"/>
            <w:noWrap/>
            <w:hideMark/>
          </w:tcPr>
          <w:p w14:paraId="66C72199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46.50 </w:t>
            </w:r>
          </w:p>
        </w:tc>
        <w:tc>
          <w:tcPr>
            <w:tcW w:w="2505" w:type="pct"/>
            <w:noWrap/>
            <w:hideMark/>
          </w:tcPr>
          <w:p w14:paraId="0060D97B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4</w:t>
            </w:r>
          </w:p>
        </w:tc>
      </w:tr>
      <w:tr w:rsidR="00973EDE" w:rsidRPr="00973EDE" w14:paraId="61A7F8B4" w14:textId="77777777" w:rsidTr="00973EDE">
        <w:trPr>
          <w:trHeight w:val="288"/>
        </w:trPr>
        <w:tc>
          <w:tcPr>
            <w:tcW w:w="1148" w:type="pct"/>
            <w:noWrap/>
            <w:hideMark/>
          </w:tcPr>
          <w:p w14:paraId="46B0BCF3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00 </w:t>
            </w:r>
          </w:p>
        </w:tc>
        <w:tc>
          <w:tcPr>
            <w:tcW w:w="1347" w:type="pct"/>
            <w:noWrap/>
            <w:hideMark/>
          </w:tcPr>
          <w:p w14:paraId="054D8914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0A906CBB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73EDE" w:rsidRPr="00973EDE" w14:paraId="4B75ECA8" w14:textId="77777777" w:rsidTr="00973EDE">
        <w:trPr>
          <w:trHeight w:val="288"/>
        </w:trPr>
        <w:tc>
          <w:tcPr>
            <w:tcW w:w="1148" w:type="pct"/>
            <w:noWrap/>
            <w:hideMark/>
          </w:tcPr>
          <w:p w14:paraId="03FD0921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E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00 </w:t>
            </w:r>
          </w:p>
        </w:tc>
        <w:tc>
          <w:tcPr>
            <w:tcW w:w="1347" w:type="pct"/>
            <w:noWrap/>
            <w:hideMark/>
          </w:tcPr>
          <w:p w14:paraId="1D53F482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38D7D793" w14:textId="77777777" w:rsidR="00973EDE" w:rsidRPr="00973EDE" w:rsidRDefault="00973EDE" w:rsidP="0097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44F4F1B3" w14:textId="77777777" w:rsidR="00973EDE" w:rsidRPr="00973EDE" w:rsidRDefault="00973EDE" w:rsidP="00973EDE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973ED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L $-856000 (另有$85600回馈)</w:t>
      </w:r>
    </w:p>
    <w:p w14:paraId="5F5ECE04" w14:textId="77777777" w:rsidR="00973EDE" w:rsidRDefault="00973EDE" w:rsidP="00973EDE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973ED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2P-5L</w:t>
      </w:r>
    </w:p>
    <w:p w14:paraId="6B15F16E" w14:textId="77777777" w:rsidR="00973EDE" w:rsidRDefault="00973EDE" w:rsidP="00973EDE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973ED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1P-7L</w:t>
      </w:r>
    </w:p>
    <w:p w14:paraId="53E736A2" w14:textId="34DBB0AF" w:rsidR="00BE57CC" w:rsidRDefault="00973EDE" w:rsidP="00973EDE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973ED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2W-2Q-1P-4L</w:t>
      </w:r>
    </w:p>
    <w:sectPr w:rsidR="00BE57CC" w:rsidSect="006B7ABF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F475F" w14:textId="77777777" w:rsidR="00D701F6" w:rsidRDefault="00D701F6" w:rsidP="001B4E43">
      <w:pPr>
        <w:spacing w:after="0" w:line="240" w:lineRule="auto"/>
      </w:pPr>
      <w:r>
        <w:separator/>
      </w:r>
    </w:p>
  </w:endnote>
  <w:endnote w:type="continuationSeparator" w:id="0">
    <w:p w14:paraId="6EE5985B" w14:textId="77777777" w:rsidR="00D701F6" w:rsidRDefault="00D701F6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011EF67F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973EDE" w:rsidRPr="00973EDE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83CFA" w14:textId="77777777" w:rsidR="00D701F6" w:rsidRDefault="00D701F6" w:rsidP="001B4E43">
      <w:pPr>
        <w:spacing w:after="0" w:line="240" w:lineRule="auto"/>
      </w:pPr>
      <w:r>
        <w:separator/>
      </w:r>
    </w:p>
  </w:footnote>
  <w:footnote w:type="continuationSeparator" w:id="0">
    <w:p w14:paraId="3EA61B82" w14:textId="77777777" w:rsidR="00D701F6" w:rsidRDefault="00D701F6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26DA5BE3" w:rsidR="00374AD6" w:rsidRPr="009E4F02" w:rsidRDefault="00CB4C35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</w:t>
    </w:r>
    <w:r w:rsidR="005560A1">
      <w:rPr>
        <w:rFonts w:ascii="Times New Roman" w:eastAsiaTheme="minorEastAsia" w:hAnsi="Times New Roman" w:cs="Times New Roman" w:hint="eastAsia"/>
      </w:rPr>
      <w:t>月</w:t>
    </w:r>
    <w:r w:rsidR="00AE409B">
      <w:rPr>
        <w:rFonts w:ascii="Times New Roman" w:eastAsiaTheme="minorEastAsia" w:hAnsi="Times New Roman" w:cs="Times New Roman"/>
      </w:rPr>
      <w:t>13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FFB"/>
    <w:rsid w:val="00005D90"/>
    <w:rsid w:val="00006E49"/>
    <w:rsid w:val="0000781F"/>
    <w:rsid w:val="00007C6C"/>
    <w:rsid w:val="00010B66"/>
    <w:rsid w:val="00011D13"/>
    <w:rsid w:val="00012D8E"/>
    <w:rsid w:val="0001304A"/>
    <w:rsid w:val="00015503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4059"/>
    <w:rsid w:val="000B40D9"/>
    <w:rsid w:val="000B6C36"/>
    <w:rsid w:val="000B77D5"/>
    <w:rsid w:val="000B788D"/>
    <w:rsid w:val="000C1EEE"/>
    <w:rsid w:val="000C227D"/>
    <w:rsid w:val="000C3FA2"/>
    <w:rsid w:val="000C777B"/>
    <w:rsid w:val="000D0585"/>
    <w:rsid w:val="000D117F"/>
    <w:rsid w:val="000D17A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2EF9"/>
    <w:rsid w:val="001042EC"/>
    <w:rsid w:val="001128E9"/>
    <w:rsid w:val="0011490E"/>
    <w:rsid w:val="00117C95"/>
    <w:rsid w:val="00120192"/>
    <w:rsid w:val="0012055F"/>
    <w:rsid w:val="0012201B"/>
    <w:rsid w:val="001234C0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76F2"/>
    <w:rsid w:val="001509B4"/>
    <w:rsid w:val="00154F23"/>
    <w:rsid w:val="001555E0"/>
    <w:rsid w:val="00155DDC"/>
    <w:rsid w:val="00160F07"/>
    <w:rsid w:val="001611A7"/>
    <w:rsid w:val="001612A0"/>
    <w:rsid w:val="001628B5"/>
    <w:rsid w:val="001649C7"/>
    <w:rsid w:val="00166014"/>
    <w:rsid w:val="00170B70"/>
    <w:rsid w:val="00171BE1"/>
    <w:rsid w:val="001722C6"/>
    <w:rsid w:val="001727FD"/>
    <w:rsid w:val="00173C3B"/>
    <w:rsid w:val="00174210"/>
    <w:rsid w:val="001778B1"/>
    <w:rsid w:val="00177E4D"/>
    <w:rsid w:val="00184A52"/>
    <w:rsid w:val="00185961"/>
    <w:rsid w:val="00193E13"/>
    <w:rsid w:val="00195428"/>
    <w:rsid w:val="0019688C"/>
    <w:rsid w:val="00197127"/>
    <w:rsid w:val="001979E0"/>
    <w:rsid w:val="001A0169"/>
    <w:rsid w:val="001A2EE3"/>
    <w:rsid w:val="001A7A3E"/>
    <w:rsid w:val="001A7F9D"/>
    <w:rsid w:val="001B04DD"/>
    <w:rsid w:val="001B1525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451A"/>
    <w:rsid w:val="0024486A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364"/>
    <w:rsid w:val="00277CA9"/>
    <w:rsid w:val="00283EAC"/>
    <w:rsid w:val="00287DD2"/>
    <w:rsid w:val="002906F7"/>
    <w:rsid w:val="00290E21"/>
    <w:rsid w:val="002932A4"/>
    <w:rsid w:val="002944EB"/>
    <w:rsid w:val="00294BCE"/>
    <w:rsid w:val="00296136"/>
    <w:rsid w:val="00296F45"/>
    <w:rsid w:val="002971AE"/>
    <w:rsid w:val="002979B7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457F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1E7B"/>
    <w:rsid w:val="0032289C"/>
    <w:rsid w:val="00324BC5"/>
    <w:rsid w:val="003256A7"/>
    <w:rsid w:val="003274BF"/>
    <w:rsid w:val="00330747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1E1C"/>
    <w:rsid w:val="003B2D28"/>
    <w:rsid w:val="003B5A99"/>
    <w:rsid w:val="003B7DE5"/>
    <w:rsid w:val="003C0BB8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3AF9"/>
    <w:rsid w:val="004461BE"/>
    <w:rsid w:val="00451A7B"/>
    <w:rsid w:val="00453933"/>
    <w:rsid w:val="00455E7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218F"/>
    <w:rsid w:val="005323EB"/>
    <w:rsid w:val="00532F52"/>
    <w:rsid w:val="0053525B"/>
    <w:rsid w:val="00535BAA"/>
    <w:rsid w:val="00536EA1"/>
    <w:rsid w:val="00537D4B"/>
    <w:rsid w:val="00543BFF"/>
    <w:rsid w:val="005442E0"/>
    <w:rsid w:val="00547C66"/>
    <w:rsid w:val="005513AC"/>
    <w:rsid w:val="005534C1"/>
    <w:rsid w:val="0055503D"/>
    <w:rsid w:val="005560A1"/>
    <w:rsid w:val="00556137"/>
    <w:rsid w:val="0055694E"/>
    <w:rsid w:val="00556C5E"/>
    <w:rsid w:val="00563BAA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B7ABF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E02DC"/>
    <w:rsid w:val="006E51B2"/>
    <w:rsid w:val="006E5459"/>
    <w:rsid w:val="006E7B80"/>
    <w:rsid w:val="006F375F"/>
    <w:rsid w:val="006F558A"/>
    <w:rsid w:val="006F6068"/>
    <w:rsid w:val="006F6F33"/>
    <w:rsid w:val="00703764"/>
    <w:rsid w:val="00704CFD"/>
    <w:rsid w:val="00707848"/>
    <w:rsid w:val="007127AB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378B5"/>
    <w:rsid w:val="00740EC8"/>
    <w:rsid w:val="007426F8"/>
    <w:rsid w:val="00743F64"/>
    <w:rsid w:val="00745D26"/>
    <w:rsid w:val="00750921"/>
    <w:rsid w:val="007514AA"/>
    <w:rsid w:val="007534E4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F7E"/>
    <w:rsid w:val="00791D25"/>
    <w:rsid w:val="00793B13"/>
    <w:rsid w:val="00793BD6"/>
    <w:rsid w:val="00796380"/>
    <w:rsid w:val="0079755E"/>
    <w:rsid w:val="007976B9"/>
    <w:rsid w:val="007A3399"/>
    <w:rsid w:val="007A4BB1"/>
    <w:rsid w:val="007A5F0C"/>
    <w:rsid w:val="007A7885"/>
    <w:rsid w:val="007B4119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48E3"/>
    <w:rsid w:val="007F6F93"/>
    <w:rsid w:val="007F78D0"/>
    <w:rsid w:val="008018B0"/>
    <w:rsid w:val="00801C5A"/>
    <w:rsid w:val="00805105"/>
    <w:rsid w:val="00811D84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332C"/>
    <w:rsid w:val="008640F0"/>
    <w:rsid w:val="00864B4C"/>
    <w:rsid w:val="00865297"/>
    <w:rsid w:val="00867E96"/>
    <w:rsid w:val="00873E38"/>
    <w:rsid w:val="00873FAB"/>
    <w:rsid w:val="008748FE"/>
    <w:rsid w:val="00875083"/>
    <w:rsid w:val="00875244"/>
    <w:rsid w:val="00875EBE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E6B6E"/>
    <w:rsid w:val="008F327D"/>
    <w:rsid w:val="008F459C"/>
    <w:rsid w:val="008F62FA"/>
    <w:rsid w:val="009012AC"/>
    <w:rsid w:val="00902224"/>
    <w:rsid w:val="00903376"/>
    <w:rsid w:val="0090468D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873"/>
    <w:rsid w:val="009639AD"/>
    <w:rsid w:val="00964B82"/>
    <w:rsid w:val="00967B64"/>
    <w:rsid w:val="009711F6"/>
    <w:rsid w:val="00971503"/>
    <w:rsid w:val="00972A6E"/>
    <w:rsid w:val="00973A65"/>
    <w:rsid w:val="00973EDE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3CF6"/>
    <w:rsid w:val="00AE409B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1748"/>
    <w:rsid w:val="00B1342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4131"/>
    <w:rsid w:val="00B45479"/>
    <w:rsid w:val="00B468D3"/>
    <w:rsid w:val="00B504F5"/>
    <w:rsid w:val="00B5086C"/>
    <w:rsid w:val="00B602EA"/>
    <w:rsid w:val="00B62AC4"/>
    <w:rsid w:val="00B67A2B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42AF"/>
    <w:rsid w:val="00BB60D2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3EBC"/>
    <w:rsid w:val="00CF5DD1"/>
    <w:rsid w:val="00CF663F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5A0B"/>
    <w:rsid w:val="00D66237"/>
    <w:rsid w:val="00D676A0"/>
    <w:rsid w:val="00D701F6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CEA"/>
    <w:rsid w:val="00DB72F2"/>
    <w:rsid w:val="00DC023A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630E8"/>
    <w:rsid w:val="00E65E8B"/>
    <w:rsid w:val="00E7775D"/>
    <w:rsid w:val="00E8134E"/>
    <w:rsid w:val="00E82B78"/>
    <w:rsid w:val="00E8306D"/>
    <w:rsid w:val="00E86094"/>
    <w:rsid w:val="00E86166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514E"/>
    <w:rsid w:val="00EE6935"/>
    <w:rsid w:val="00EE6E12"/>
    <w:rsid w:val="00EE7FB5"/>
    <w:rsid w:val="00EF0310"/>
    <w:rsid w:val="00EF06B2"/>
    <w:rsid w:val="00EF09C2"/>
    <w:rsid w:val="00EF152B"/>
    <w:rsid w:val="00EF1D71"/>
    <w:rsid w:val="00EF23F4"/>
    <w:rsid w:val="00EF4F9F"/>
    <w:rsid w:val="00EF58FB"/>
    <w:rsid w:val="00EF7A13"/>
    <w:rsid w:val="00F00860"/>
    <w:rsid w:val="00F00D7C"/>
    <w:rsid w:val="00F027D4"/>
    <w:rsid w:val="00F06DCD"/>
    <w:rsid w:val="00F1014F"/>
    <w:rsid w:val="00F11EE9"/>
    <w:rsid w:val="00F12590"/>
    <w:rsid w:val="00F134D9"/>
    <w:rsid w:val="00F14321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ECD"/>
    <w:rsid w:val="00F7742C"/>
    <w:rsid w:val="00F80308"/>
    <w:rsid w:val="00F8147C"/>
    <w:rsid w:val="00F86B78"/>
    <w:rsid w:val="00F86FBD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B6890"/>
    <w:rsid w:val="00FC0ADA"/>
    <w:rsid w:val="00FC3C95"/>
    <w:rsid w:val="00FC4CC4"/>
    <w:rsid w:val="00FC63C4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5251"/>
    <w:rsid w:val="00FE6BE4"/>
    <w:rsid w:val="00FE6CCB"/>
    <w:rsid w:val="00FF0108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19738-88BF-4394-8144-E483A091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652</cp:revision>
  <dcterms:created xsi:type="dcterms:W3CDTF">2016-11-13T13:32:00Z</dcterms:created>
  <dcterms:modified xsi:type="dcterms:W3CDTF">2018-01-14T01:45:00Z</dcterms:modified>
</cp:coreProperties>
</file>